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0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</w:t>
            </w:r>
            <w:r w:rsidR="00CB0A14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A08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4A086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29F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3353E2-473F-4827-ABCE-EEACB7E1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4151-9A3C-4A16-9BF7-56B3248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